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4D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anced Web Programming Assignment 1: </w:t>
      </w:r>
    </w:p>
    <w:p w:rsidR="00063B4B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 Profile</w:t>
      </w:r>
      <w:r w:rsidR="0018164D">
        <w:rPr>
          <w:rFonts w:ascii="Times New Roman" w:hAnsi="Times New Roman" w:cs="Times New Roman"/>
          <w:sz w:val="28"/>
          <w:szCs w:val="28"/>
        </w:rPr>
        <w:t xml:space="preserve"> External Documentation</w:t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245F64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04260" cy="330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01" cy="33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245F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: Kevin Kan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mber: 200213257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590B36">
        <w:rPr>
          <w:rFonts w:ascii="Times New Roman" w:hAnsi="Times New Roman" w:cs="Times New Roman"/>
          <w:sz w:val="24"/>
          <w:szCs w:val="24"/>
        </w:rPr>
        <w:t xml:space="preserve"> Sept. 30, 2013</w:t>
      </w:r>
    </w:p>
    <w:p w:rsidR="00A95936" w:rsidRP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4798061"/>
        <w:docPartObj>
          <w:docPartGallery w:val="Table of Contents"/>
          <w:docPartUnique/>
        </w:docPartObj>
      </w:sdtPr>
      <w:sdtEndPr/>
      <w:sdtContent>
        <w:p w:rsidR="00AA5711" w:rsidRDefault="00AA5711">
          <w:pPr>
            <w:pStyle w:val="TOCHeading"/>
          </w:pPr>
          <w:r>
            <w:t>Table of Contents</w:t>
          </w:r>
        </w:p>
        <w:p w:rsidR="00590B36" w:rsidRDefault="008B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AA5711">
            <w:instrText xml:space="preserve"> TOC \o "1-3" \h \z \u </w:instrText>
          </w:r>
          <w:r>
            <w:fldChar w:fldCharType="separate"/>
          </w:r>
          <w:hyperlink w:anchor="_Toc368043199" w:history="1">
            <w:r w:rsidR="00590B36" w:rsidRPr="00C7344F">
              <w:rPr>
                <w:rStyle w:val="Hyperlink"/>
                <w:rFonts w:ascii="Times New Roman" w:hAnsi="Times New Roman" w:cs="Times New Roman"/>
                <w:noProof/>
              </w:rPr>
              <w:t>Site Description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199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590B36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C21A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0" w:history="1">
            <w:r w:rsidR="00590B36" w:rsidRPr="00C7344F">
              <w:rPr>
                <w:rStyle w:val="Hyperlink"/>
                <w:rFonts w:ascii="Times New Roman" w:hAnsi="Times New Roman" w:cs="Times New Roman"/>
                <w:noProof/>
              </w:rPr>
              <w:t>Navigation Bar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0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590B36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C21A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1" w:history="1">
            <w:r w:rsidR="00590B36" w:rsidRPr="00C7344F">
              <w:rPr>
                <w:rStyle w:val="Hyperlink"/>
                <w:noProof/>
              </w:rPr>
              <w:t>Colours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1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590B36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C21A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2" w:history="1">
            <w:r w:rsidR="00590B36" w:rsidRPr="00C7344F">
              <w:rPr>
                <w:rStyle w:val="Hyperlink"/>
                <w:noProof/>
              </w:rPr>
              <w:t>Typography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2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590B36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C21A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3" w:history="1">
            <w:r w:rsidR="00590B36" w:rsidRPr="00C7344F">
              <w:rPr>
                <w:rStyle w:val="Hyperlink"/>
                <w:noProof/>
              </w:rPr>
              <w:t>Wire Frame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3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590B36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C21A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4" w:history="1">
            <w:r w:rsidR="00590B36" w:rsidRPr="00C7344F">
              <w:rPr>
                <w:rStyle w:val="Hyperlink"/>
                <w:noProof/>
              </w:rPr>
              <w:t>Branding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4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590B36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AA5711" w:rsidRDefault="008B227D">
          <w:r>
            <w:fldChar w:fldCharType="end"/>
          </w:r>
        </w:p>
      </w:sdtContent>
    </w:sdt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711" w:rsidRDefault="00AA5711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A5711" w:rsidSect="00590B36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936" w:rsidRPr="00D6548B" w:rsidRDefault="00AA5711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0" w:name="_Toc368043199"/>
      <w:r w:rsidRPr="00D6548B">
        <w:rPr>
          <w:rFonts w:ascii="Times New Roman" w:hAnsi="Times New Roman" w:cs="Times New Roman"/>
          <w:color w:val="auto"/>
          <w:u w:val="single"/>
        </w:rPr>
        <w:lastRenderedPageBreak/>
        <w:t>Site Description:</w:t>
      </w:r>
      <w:bookmarkEnd w:id="0"/>
    </w:p>
    <w:p w:rsidR="00AA5711" w:rsidRPr="00D6548B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711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548B">
        <w:rPr>
          <w:rFonts w:ascii="Times New Roman" w:hAnsi="Times New Roman" w:cs="Times New Roman"/>
          <w:sz w:val="24"/>
          <w:szCs w:val="24"/>
        </w:rPr>
        <w:tab/>
        <w:t>This site is a portfolio for showcasing work done and I as a person professionally. This website contains a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navigation side bar that contains a</w:t>
      </w:r>
      <w:r w:rsidRPr="00D6548B">
        <w:rPr>
          <w:rFonts w:ascii="Times New Roman" w:hAnsi="Times New Roman" w:cs="Times New Roman"/>
          <w:sz w:val="24"/>
          <w:szCs w:val="24"/>
        </w:rPr>
        <w:t xml:space="preserve"> link to my </w:t>
      </w:r>
      <w:proofErr w:type="spellStart"/>
      <w:r w:rsidRPr="00D6548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6548B">
        <w:rPr>
          <w:rFonts w:ascii="Times New Roman" w:hAnsi="Times New Roman" w:cs="Times New Roman"/>
          <w:sz w:val="24"/>
          <w:szCs w:val="24"/>
        </w:rPr>
        <w:t xml:space="preserve"> account, a Home page, About Me page, Services page, Contact page and Projects page. The Home page is the landing page that has a 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slider showing some featured projects, a button to link to more work and a stay connected area that are links to my social media pages. The About Me page contains a short biography and </w:t>
      </w:r>
      <w:r w:rsidR="00F52851" w:rsidRPr="00D6548B">
        <w:rPr>
          <w:rFonts w:ascii="Times New Roman" w:hAnsi="Times New Roman" w:cs="Times New Roman"/>
          <w:sz w:val="24"/>
          <w:szCs w:val="24"/>
        </w:rPr>
        <w:t>Kevin’s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current CV.</w:t>
      </w:r>
      <w:r w:rsidR="000F295D" w:rsidRPr="00D6548B">
        <w:rPr>
          <w:rFonts w:ascii="Times New Roman" w:hAnsi="Times New Roman" w:cs="Times New Roman"/>
          <w:sz w:val="24"/>
          <w:szCs w:val="24"/>
        </w:rPr>
        <w:t xml:space="preserve">  Services page contains information about 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services that I can offer. Projects page contains images of Kevin’s old work with each image linked to the respective code </w:t>
      </w:r>
      <w:r w:rsidR="00D6548B" w:rsidRPr="00D6548B">
        <w:rPr>
          <w:rFonts w:ascii="Times New Roman" w:hAnsi="Times New Roman" w:cs="Times New Roman"/>
          <w:sz w:val="24"/>
          <w:szCs w:val="24"/>
        </w:rPr>
        <w:t>repository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C20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1C20" w:rsidRPr="00D6548B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e slider on the index (home) page is a prepackaged from dev7studios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lider. It contains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D6548B" w:rsidRPr="00D6548B" w:rsidRDefault="00D6548B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Pr="00D6548B" w:rsidRDefault="00D6548B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1" w:name="_Toc368043200"/>
      <w:r w:rsidRPr="00D6548B">
        <w:rPr>
          <w:rFonts w:ascii="Times New Roman" w:hAnsi="Times New Roman" w:cs="Times New Roman"/>
          <w:color w:val="auto"/>
          <w:u w:val="single"/>
        </w:rPr>
        <w:t>Navigation Bar:</w:t>
      </w:r>
      <w:bookmarkEnd w:id="1"/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navigation bar is displayed as a sidebar. The ‘active’ tab (the page currently displayed) will have a white background while the others will have a blue one. The entire navigation bar will have a red background. Each </w:t>
      </w:r>
      <w:r w:rsidR="001275C3">
        <w:rPr>
          <w:rFonts w:ascii="Times New Roman" w:hAnsi="Times New Roman" w:cs="Times New Roman"/>
          <w:sz w:val="24"/>
          <w:szCs w:val="24"/>
        </w:rPr>
        <w:t>tab in the navigation bar is stacked on top of one another and the entire navigation is located just under the company logo on the left of the page.</w:t>
      </w:r>
    </w:p>
    <w:p w:rsidR="001275C3" w:rsidRPr="00E11655" w:rsidRDefault="001275C3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275C3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2" w:name="_Toc368043201"/>
      <w:r w:rsidRPr="00E11655">
        <w:rPr>
          <w:color w:val="auto"/>
          <w:u w:val="single"/>
        </w:rPr>
        <w:t>Colours:</w:t>
      </w:r>
      <w:bookmarkEnd w:id="2"/>
    </w:p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3" w:name="_Toc368043202"/>
      <w:r w:rsidRPr="00E11655">
        <w:rPr>
          <w:color w:val="auto"/>
          <w:u w:val="single"/>
        </w:rPr>
        <w:t>Typography:</w:t>
      </w:r>
      <w:bookmarkEnd w:id="3"/>
    </w:p>
    <w:p w:rsidR="00815A63" w:rsidRPr="00815A63" w:rsidRDefault="00815A63" w:rsidP="00815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4" w:name="_Toc368043203"/>
      <w:r w:rsidRPr="00E11655">
        <w:rPr>
          <w:color w:val="auto"/>
          <w:u w:val="single"/>
        </w:rPr>
        <w:lastRenderedPageBreak/>
        <w:t>Wire Frame:</w:t>
      </w:r>
      <w:bookmarkEnd w:id="4"/>
    </w:p>
    <w:p w:rsid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019800" cy="47567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994" t="9887" r="20192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7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58FFE3D" wp14:editId="10194B6C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3581400" cy="2733675"/>
            <wp:effectExtent l="0" t="0" r="0" b="0"/>
            <wp:wrapTight wrapText="bothSides">
              <wp:wrapPolygon edited="0">
                <wp:start x="0" y="0"/>
                <wp:lineTo x="0" y="21525"/>
                <wp:lineTo x="21485" y="21525"/>
                <wp:lineTo x="2148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8757" r="20513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4B5" w:rsidRDefault="00A35F7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:rsidR="00F90AA0" w:rsidRDefault="0048178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4314EBC2" wp14:editId="14A55044">
            <wp:simplePos x="0" y="0"/>
            <wp:positionH relativeFrom="column">
              <wp:posOffset>1082040</wp:posOffset>
            </wp:positionH>
            <wp:positionV relativeFrom="paragraph">
              <wp:posOffset>430530</wp:posOffset>
            </wp:positionV>
            <wp:extent cx="3524250" cy="2714625"/>
            <wp:effectExtent l="133350" t="133350" r="133350" b="142875"/>
            <wp:wrapTight wrapText="bothSides">
              <wp:wrapPolygon edited="0">
                <wp:start x="10625" y="-1061"/>
                <wp:lineTo x="-817" y="-758"/>
                <wp:lineTo x="-817" y="21524"/>
                <wp:lineTo x="-467" y="22737"/>
                <wp:lineTo x="21950" y="22737"/>
                <wp:lineTo x="22301" y="21221"/>
                <wp:lineTo x="22417" y="-455"/>
                <wp:lineTo x="21250" y="-758"/>
                <wp:lineTo x="11092" y="-1061"/>
                <wp:lineTo x="10625" y="-106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513" t="9397" r="20192" b="1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0AA0" w:rsidRPr="00A35F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76" w:rsidRPr="00A35F76" w:rsidRDefault="00A35F7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P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5" w:name="_Toc368043204"/>
      <w:r w:rsidRPr="00E11655">
        <w:rPr>
          <w:color w:val="auto"/>
          <w:u w:val="single"/>
        </w:rPr>
        <w:lastRenderedPageBreak/>
        <w:t>Branding:</w:t>
      </w:r>
      <w:bookmarkEnd w:id="5"/>
    </w:p>
    <w:p w:rsidR="00960947" w:rsidRPr="00960947" w:rsidRDefault="00960947" w:rsidP="00960947"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B22000" wp14:editId="4C8260AA">
            <wp:extent cx="2444872" cy="2240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63" cy="22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960947" w:rsidRPr="00960947" w:rsidSect="00590B36">
      <w:footerReference w:type="default" r:id="rId1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37" w:rsidRDefault="00C21A37" w:rsidP="00590B36">
      <w:pPr>
        <w:spacing w:after="0" w:line="240" w:lineRule="auto"/>
      </w:pPr>
      <w:r>
        <w:separator/>
      </w:r>
    </w:p>
  </w:endnote>
  <w:endnote w:type="continuationSeparator" w:id="0">
    <w:p w:rsidR="00C21A37" w:rsidRDefault="00C21A37" w:rsidP="0059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36" w:rsidRDefault="00590B36">
    <w:pPr>
      <w:pStyle w:val="Footer"/>
      <w:jc w:val="right"/>
    </w:pPr>
  </w:p>
  <w:p w:rsidR="00590B36" w:rsidRDefault="00590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3652"/>
      <w:docPartObj>
        <w:docPartGallery w:val="Page Numbers (Bottom of Page)"/>
        <w:docPartUnique/>
      </w:docPartObj>
    </w:sdtPr>
    <w:sdtEndPr/>
    <w:sdtContent>
      <w:p w:rsidR="00590B36" w:rsidRDefault="00C21A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9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0B36" w:rsidRDefault="00590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37" w:rsidRDefault="00C21A37" w:rsidP="00590B36">
      <w:pPr>
        <w:spacing w:after="0" w:line="240" w:lineRule="auto"/>
      </w:pPr>
      <w:r>
        <w:separator/>
      </w:r>
    </w:p>
  </w:footnote>
  <w:footnote w:type="continuationSeparator" w:id="0">
    <w:p w:rsidR="00C21A37" w:rsidRDefault="00C21A37" w:rsidP="0059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36"/>
    <w:rsid w:val="00063B4B"/>
    <w:rsid w:val="000B74B5"/>
    <w:rsid w:val="000F295D"/>
    <w:rsid w:val="001275C3"/>
    <w:rsid w:val="0018164D"/>
    <w:rsid w:val="00245F64"/>
    <w:rsid w:val="00271C20"/>
    <w:rsid w:val="002A5501"/>
    <w:rsid w:val="00481786"/>
    <w:rsid w:val="00590B36"/>
    <w:rsid w:val="005964C0"/>
    <w:rsid w:val="00815A63"/>
    <w:rsid w:val="008B227D"/>
    <w:rsid w:val="00960947"/>
    <w:rsid w:val="00A35F76"/>
    <w:rsid w:val="00A95936"/>
    <w:rsid w:val="00AA5711"/>
    <w:rsid w:val="00B43619"/>
    <w:rsid w:val="00B94FB6"/>
    <w:rsid w:val="00C21A37"/>
    <w:rsid w:val="00D63D37"/>
    <w:rsid w:val="00D6548B"/>
    <w:rsid w:val="00E11655"/>
    <w:rsid w:val="00EF3F34"/>
    <w:rsid w:val="00F52851"/>
    <w:rsid w:val="00F9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277A0D-7208-4A4C-AECA-A91ED35B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A5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71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1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65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5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B36"/>
  </w:style>
  <w:style w:type="paragraph" w:styleId="Footer">
    <w:name w:val="footer"/>
    <w:basedOn w:val="Normal"/>
    <w:link w:val="FooterChar"/>
    <w:uiPriority w:val="99"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4B943-C443-4D5F-8C03-6D693A74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 Kan</cp:lastModifiedBy>
  <cp:revision>10</cp:revision>
  <dcterms:created xsi:type="dcterms:W3CDTF">2013-09-25T20:00:00Z</dcterms:created>
  <dcterms:modified xsi:type="dcterms:W3CDTF">2013-10-28T20:34:00Z</dcterms:modified>
</cp:coreProperties>
</file>